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FE2C" w14:textId="399BEE18" w:rsidR="0046784A" w:rsidRDefault="00BC5965" w:rsidP="00BC5965">
      <w:pPr>
        <w:jc w:val="center"/>
        <w:rPr>
          <w:sz w:val="40"/>
        </w:rPr>
      </w:pPr>
      <w:r w:rsidRPr="00BC5965">
        <w:rPr>
          <w:rFonts w:hint="eastAsia"/>
          <w:sz w:val="40"/>
        </w:rPr>
        <w:t xml:space="preserve">당신이 지금 알아야할 </w:t>
      </w:r>
      <w:r w:rsidRPr="00BC5965">
        <w:rPr>
          <w:sz w:val="40"/>
        </w:rPr>
        <w:t>AWS</w:t>
      </w:r>
    </w:p>
    <w:p w14:paraId="2E09E14B" w14:textId="504ED800" w:rsidR="00BC5965" w:rsidRPr="00BC5965" w:rsidRDefault="00BC5965" w:rsidP="00BC5965">
      <w:pPr>
        <w:jc w:val="center"/>
        <w:rPr>
          <w:sz w:val="24"/>
        </w:rPr>
      </w:pPr>
      <w:proofErr w:type="spellStart"/>
      <w:r w:rsidRPr="00BC5965">
        <w:rPr>
          <w:rFonts w:hint="eastAsia"/>
          <w:sz w:val="24"/>
        </w:rPr>
        <w:t>오탈자</w:t>
      </w:r>
      <w:proofErr w:type="spellEnd"/>
      <w:r w:rsidRPr="00BC5965">
        <w:rPr>
          <w:rFonts w:hint="eastAsia"/>
          <w:sz w:val="24"/>
        </w:rPr>
        <w:t xml:space="preserve"> 및 변경</w:t>
      </w:r>
      <w:r w:rsidR="00820C2B">
        <w:rPr>
          <w:rFonts w:hint="eastAsia"/>
          <w:sz w:val="24"/>
        </w:rPr>
        <w:t xml:space="preserve"> </w:t>
      </w:r>
      <w:r w:rsidRPr="00BC5965">
        <w:rPr>
          <w:rFonts w:hint="eastAsia"/>
          <w:sz w:val="24"/>
        </w:rPr>
        <w:t>안내</w:t>
      </w:r>
      <w:r>
        <w:rPr>
          <w:rFonts w:hint="eastAsia"/>
          <w:sz w:val="24"/>
        </w:rPr>
        <w:t xml:space="preserve"> (2020.3월</w:t>
      </w:r>
      <w:r w:rsidR="008106FB">
        <w:rPr>
          <w:rFonts w:hint="eastAsia"/>
          <w:sz w:val="24"/>
        </w:rPr>
        <w:t xml:space="preserve"> 기준</w:t>
      </w:r>
      <w:r>
        <w:rPr>
          <w:rFonts w:hint="eastAsia"/>
          <w:sz w:val="24"/>
        </w:rPr>
        <w:t>)</w:t>
      </w:r>
    </w:p>
    <w:tbl>
      <w:tblPr>
        <w:tblStyle w:val="a3"/>
        <w:tblW w:w="8878" w:type="dxa"/>
        <w:jc w:val="center"/>
        <w:tblLook w:val="04A0" w:firstRow="1" w:lastRow="0" w:firstColumn="1" w:lastColumn="0" w:noHBand="0" w:noVBand="1"/>
      </w:tblPr>
      <w:tblGrid>
        <w:gridCol w:w="549"/>
        <w:gridCol w:w="833"/>
        <w:gridCol w:w="970"/>
        <w:gridCol w:w="6526"/>
      </w:tblGrid>
      <w:tr w:rsidR="001722CA" w14:paraId="385398AC" w14:textId="77777777" w:rsidTr="00BC4A95">
        <w:trPr>
          <w:trHeight w:val="1054"/>
          <w:jc w:val="center"/>
        </w:trPr>
        <w:tc>
          <w:tcPr>
            <w:tcW w:w="549" w:type="dxa"/>
            <w:shd w:val="clear" w:color="auto" w:fill="E7E6E6" w:themeFill="background2"/>
            <w:vAlign w:val="center"/>
          </w:tcPr>
          <w:p w14:paraId="0730A722" w14:textId="77777777" w:rsidR="00BC5965" w:rsidRPr="009741EF" w:rsidRDefault="00BC5965" w:rsidP="00D6378E">
            <w:pPr>
              <w:jc w:val="center"/>
              <w:rPr>
                <w:rFonts w:eastAsiaTheme="minorHAnsi"/>
                <w:b/>
                <w:bCs/>
              </w:rPr>
            </w:pPr>
            <w:r w:rsidRPr="009741EF">
              <w:rPr>
                <w:rFonts w:eastAsiaTheme="minorHAnsi" w:hint="eastAsia"/>
                <w:b/>
                <w:bCs/>
              </w:rPr>
              <w:t>장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14:paraId="70887CAC" w14:textId="77777777" w:rsidR="00BC5965" w:rsidRPr="009741EF" w:rsidRDefault="00BC5965" w:rsidP="00D6378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페이지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3F23C198" w14:textId="77777777" w:rsidR="00BC5965" w:rsidRPr="009741EF" w:rsidRDefault="00BC5965" w:rsidP="00D6378E">
            <w:pPr>
              <w:jc w:val="center"/>
              <w:rPr>
                <w:rFonts w:eastAsiaTheme="minorHAnsi"/>
                <w:b/>
                <w:bCs/>
              </w:rPr>
            </w:pPr>
            <w:r w:rsidRPr="009741EF">
              <w:rPr>
                <w:rFonts w:eastAsiaTheme="minorHAnsi" w:hint="eastAsia"/>
                <w:b/>
                <w:bCs/>
              </w:rPr>
              <w:t>위치</w:t>
            </w:r>
          </w:p>
        </w:tc>
        <w:tc>
          <w:tcPr>
            <w:tcW w:w="6526" w:type="dxa"/>
            <w:shd w:val="clear" w:color="auto" w:fill="E7E6E6" w:themeFill="background2"/>
            <w:vAlign w:val="center"/>
          </w:tcPr>
          <w:p w14:paraId="59C6BD28" w14:textId="77777777" w:rsidR="00BC5965" w:rsidRPr="009741EF" w:rsidRDefault="00BC5965" w:rsidP="00BC4A95">
            <w:pPr>
              <w:jc w:val="center"/>
              <w:rPr>
                <w:rFonts w:eastAsiaTheme="minorHAnsi"/>
                <w:b/>
                <w:bCs/>
              </w:rPr>
            </w:pPr>
            <w:r w:rsidRPr="009741EF">
              <w:rPr>
                <w:rFonts w:eastAsiaTheme="minorHAnsi" w:hint="eastAsia"/>
                <w:b/>
                <w:bCs/>
              </w:rPr>
              <w:t>설명</w:t>
            </w:r>
          </w:p>
        </w:tc>
      </w:tr>
      <w:tr w:rsidR="001722CA" w14:paraId="54412E48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7A14E2F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33" w:type="dxa"/>
            <w:vAlign w:val="center"/>
          </w:tcPr>
          <w:p w14:paraId="0E53E777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9</w:t>
            </w:r>
          </w:p>
        </w:tc>
        <w:tc>
          <w:tcPr>
            <w:tcW w:w="970" w:type="dxa"/>
            <w:vAlign w:val="center"/>
          </w:tcPr>
          <w:p w14:paraId="43E36984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0653CA05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-4-6</w:t>
            </w:r>
          </w:p>
        </w:tc>
        <w:tc>
          <w:tcPr>
            <w:tcW w:w="6526" w:type="dxa"/>
            <w:vAlign w:val="center"/>
          </w:tcPr>
          <w:p w14:paraId="5779C5DB" w14:textId="2C4E52B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15287FC4" w14:textId="4DBA463D" w:rsidR="001722CA" w:rsidRDefault="00BC5965" w:rsidP="00BC5965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경보</w:t>
            </w:r>
            <w:r w:rsidR="007E5D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생성 과정이 단계별 UI로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변경되었습니다.</w:t>
            </w:r>
          </w:p>
          <w:p w14:paraId="133EE3C6" w14:textId="241E9E74" w:rsidR="001722CA" w:rsidRDefault="001722CA" w:rsidP="00BC5965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noProof/>
                <w:color w:val="000000" w:themeColor="text1"/>
                <w:szCs w:val="20"/>
              </w:rPr>
              <w:drawing>
                <wp:inline distT="0" distB="0" distL="0" distR="0" wp14:anchorId="78DB19AB" wp14:editId="0435EF01">
                  <wp:extent cx="3252652" cy="2536247"/>
                  <wp:effectExtent l="0" t="0" r="0" b="3810"/>
                  <wp:docPr id="2" name="Picture 2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4-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74" cy="25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9E9C" w14:textId="7DF0E37B" w:rsidR="001722CA" w:rsidRDefault="001722CA" w:rsidP="00BC5965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[그림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3-4-5]</w:t>
            </w:r>
          </w:p>
          <w:p w14:paraId="1D53E690" w14:textId="44DCD6F4" w:rsidR="001722CA" w:rsidRDefault="001722CA" w:rsidP="00BC5965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14:paraId="2DFE8350" w14:textId="77777777" w:rsidR="001722CA" w:rsidRDefault="001722CA" w:rsidP="00BC5965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14:paraId="6428E137" w14:textId="77777777" w:rsidR="00BC5965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78F738AF" wp14:editId="7E376E8E">
                  <wp:extent cx="3363686" cy="2622825"/>
                  <wp:effectExtent l="0" t="0" r="1905" b="635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-4-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556" cy="263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84A8E" w14:textId="063BD37B" w:rsidR="001722CA" w:rsidRPr="009741EF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</w:t>
            </w:r>
            <w:r>
              <w:rPr>
                <w:rFonts w:eastAsiaTheme="minorHAnsi" w:hint="eastAsia"/>
              </w:rPr>
              <w:t xml:space="preserve">그림 </w:t>
            </w:r>
            <w:r>
              <w:rPr>
                <w:rFonts w:eastAsiaTheme="minorHAnsi"/>
              </w:rPr>
              <w:t>3-4-6]</w:t>
            </w:r>
          </w:p>
        </w:tc>
      </w:tr>
      <w:tr w:rsidR="001722CA" w14:paraId="3461B0D1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6399745E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3</w:t>
            </w:r>
          </w:p>
        </w:tc>
        <w:tc>
          <w:tcPr>
            <w:tcW w:w="833" w:type="dxa"/>
            <w:vAlign w:val="center"/>
          </w:tcPr>
          <w:p w14:paraId="11122FCA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0</w:t>
            </w:r>
          </w:p>
        </w:tc>
        <w:tc>
          <w:tcPr>
            <w:tcW w:w="970" w:type="dxa"/>
            <w:vAlign w:val="center"/>
          </w:tcPr>
          <w:p w14:paraId="01C0129B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40967CF4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-4-7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7C459253" w14:textId="140B74F6" w:rsidR="001722CA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1722CA">
              <w:rPr>
                <w:rFonts w:eastAsiaTheme="minorHAnsi" w:hint="eastAsia"/>
              </w:rPr>
              <w:t>U</w:t>
            </w:r>
            <w:r w:rsidR="001722CA">
              <w:rPr>
                <w:rFonts w:eastAsiaTheme="minorHAnsi"/>
              </w:rPr>
              <w:t>I</w:t>
            </w:r>
            <w:r w:rsidR="001722CA">
              <w:rPr>
                <w:rFonts w:eastAsiaTheme="minorHAnsi" w:hint="eastAsia"/>
              </w:rPr>
              <w:t>변경</w:t>
            </w:r>
            <w:r>
              <w:rPr>
                <w:rFonts w:eastAsiaTheme="minorHAnsi" w:hint="eastAsia"/>
              </w:rPr>
              <w:t>]</w:t>
            </w:r>
          </w:p>
          <w:p w14:paraId="2759A027" w14:textId="77777777" w:rsidR="00BC5965" w:rsidRPr="009741EF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지표 선택에서 Billing과 SNS 중 Billing을 클릭합니다.</w:t>
            </w:r>
          </w:p>
        </w:tc>
      </w:tr>
      <w:tr w:rsidR="001722CA" w14:paraId="7E237A74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22C901B1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33" w:type="dxa"/>
            <w:vAlign w:val="center"/>
          </w:tcPr>
          <w:p w14:paraId="1452ACE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1</w:t>
            </w:r>
          </w:p>
        </w:tc>
        <w:tc>
          <w:tcPr>
            <w:tcW w:w="970" w:type="dxa"/>
            <w:vAlign w:val="center"/>
          </w:tcPr>
          <w:p w14:paraId="42BF1BD0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389ADFDE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-4-10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288B114E" w14:textId="4FCE92AB" w:rsidR="00BC5965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임계값</w:t>
            </w:r>
            <w:proofErr w:type="spellEnd"/>
            <w:r>
              <w:rPr>
                <w:rFonts w:eastAsiaTheme="minorHAnsi" w:hint="eastAsia"/>
              </w:rPr>
              <w:t xml:space="preserve"> 설정 </w:t>
            </w:r>
            <w:r w:rsidR="00D6378E">
              <w:rPr>
                <w:rFonts w:eastAsiaTheme="minorHAnsi" w:hint="eastAsia"/>
              </w:rPr>
              <w:t>UI 변경</w:t>
            </w:r>
          </w:p>
          <w:p w14:paraId="7A23A603" w14:textId="3ED89D39" w:rsidR="00BC5965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7E4FACF8" wp14:editId="51AB974F">
                  <wp:extent cx="3794760" cy="2779433"/>
                  <wp:effectExtent l="0" t="0" r="2540" b="1905"/>
                  <wp:docPr id="3" name="Picture 3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-4-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428" cy="278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46049" w14:textId="7F7AC400" w:rsidR="001722CA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</w:t>
            </w:r>
            <w:r>
              <w:rPr>
                <w:rFonts w:eastAsiaTheme="minorHAnsi" w:hint="eastAsia"/>
              </w:rPr>
              <w:t xml:space="preserve">그림 </w:t>
            </w:r>
            <w:r>
              <w:rPr>
                <w:rFonts w:eastAsiaTheme="minorHAnsi"/>
              </w:rPr>
              <w:t>3-4-10]</w:t>
            </w:r>
          </w:p>
          <w:p w14:paraId="53D22C75" w14:textId="6F5BCAF8" w:rsidR="001722CA" w:rsidRDefault="001722CA" w:rsidP="00BC5965">
            <w:pPr>
              <w:rPr>
                <w:rFonts w:eastAsiaTheme="minorHAnsi"/>
              </w:rPr>
            </w:pPr>
          </w:p>
          <w:p w14:paraId="2F86893A" w14:textId="247526C7" w:rsidR="001722CA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961548D" wp14:editId="5CFB017E">
                  <wp:extent cx="3513440" cy="2573383"/>
                  <wp:effectExtent l="0" t="0" r="5080" b="5080"/>
                  <wp:docPr id="4" name="Picture 4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-4-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962" cy="258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D5844" w14:textId="4FB36A52" w:rsidR="001722CA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proofErr w:type="spellStart"/>
            <w:r>
              <w:rPr>
                <w:rFonts w:eastAsiaTheme="minorHAnsi" w:hint="eastAsia"/>
              </w:rPr>
              <w:t>추가이미지</w:t>
            </w:r>
            <w:proofErr w:type="spellEnd"/>
            <w:r w:rsidRPr="001722CA">
              <w:rPr>
                <w:rFonts w:eastAsiaTheme="minorHAnsi"/>
              </w:rPr>
              <w:t>3-4-11</w:t>
            </w:r>
            <w:r>
              <w:rPr>
                <w:rFonts w:eastAsiaTheme="minorHAnsi" w:hint="eastAsia"/>
              </w:rPr>
              <w:t>]</w:t>
            </w:r>
          </w:p>
          <w:p w14:paraId="2AD5F4E1" w14:textId="50450461" w:rsidR="001722CA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[설명:그림 </w:t>
            </w:r>
            <w:r>
              <w:rPr>
                <w:rFonts w:eastAsiaTheme="minorHAnsi"/>
              </w:rPr>
              <w:t xml:space="preserve">3-4-10 </w:t>
            </w:r>
            <w:r>
              <w:rPr>
                <w:rFonts w:eastAsiaTheme="minorHAnsi" w:hint="eastAsia"/>
              </w:rPr>
              <w:t xml:space="preserve">이후로 한단계가 더 늘어 </w:t>
            </w:r>
            <w:proofErr w:type="spellStart"/>
            <w:r>
              <w:rPr>
                <w:rFonts w:eastAsiaTheme="minorHAnsi" w:hint="eastAsia"/>
              </w:rPr>
              <w:t>추가되어야하는</w:t>
            </w:r>
            <w:proofErr w:type="spellEnd"/>
            <w:r>
              <w:rPr>
                <w:rFonts w:eastAsiaTheme="minorHAnsi" w:hint="eastAsia"/>
              </w:rPr>
              <w:t xml:space="preserve"> 이미지입니다.</w:t>
            </w:r>
            <w:r>
              <w:rPr>
                <w:rFonts w:eastAsiaTheme="minorHAnsi"/>
              </w:rPr>
              <w:t>]</w:t>
            </w:r>
          </w:p>
          <w:p w14:paraId="2324DCD9" w14:textId="13FEC2C9" w:rsidR="001722CA" w:rsidRDefault="001722CA" w:rsidP="00BC5965">
            <w:pPr>
              <w:rPr>
                <w:rFonts w:eastAsiaTheme="minorHAnsi"/>
              </w:rPr>
            </w:pPr>
            <w:r w:rsidRPr="001722CA">
              <w:rPr>
                <w:rFonts w:eastAsiaTheme="minorHAnsi"/>
              </w:rPr>
              <w:t>SNS</w:t>
            </w:r>
            <w:r>
              <w:rPr>
                <w:rFonts w:eastAsiaTheme="minorHAnsi"/>
              </w:rPr>
              <w:t xml:space="preserve"> </w:t>
            </w:r>
            <w:r w:rsidRPr="001722CA">
              <w:rPr>
                <w:rFonts w:eastAsiaTheme="minorHAnsi"/>
              </w:rPr>
              <w:t xml:space="preserve">주제 선택에서 새 주제 생성을 선택한 후 </w:t>
            </w:r>
            <w:proofErr w:type="spellStart"/>
            <w:r w:rsidRPr="001722CA">
              <w:rPr>
                <w:rFonts w:eastAsiaTheme="minorHAnsi"/>
              </w:rPr>
              <w:t>billing_notify_to_email</w:t>
            </w:r>
            <w:proofErr w:type="spellEnd"/>
            <w:r w:rsidRPr="001722CA">
              <w:rPr>
                <w:rFonts w:eastAsiaTheme="minorHAnsi"/>
              </w:rPr>
              <w:t xml:space="preserve">을 입력합니다. 다음으로 이메일 </w:t>
            </w:r>
            <w:proofErr w:type="spellStart"/>
            <w:r w:rsidRPr="001722CA">
              <w:rPr>
                <w:rFonts w:eastAsiaTheme="minorHAnsi"/>
              </w:rPr>
              <w:t>앤드포인트에</w:t>
            </w:r>
            <w:proofErr w:type="spellEnd"/>
            <w:r w:rsidRPr="001722CA">
              <w:rPr>
                <w:rFonts w:eastAsiaTheme="minorHAnsi"/>
              </w:rPr>
              <w:t xml:space="preserve"> 원하는 이메일을 입력한 후 </w:t>
            </w:r>
            <w:proofErr w:type="spellStart"/>
            <w:r w:rsidRPr="001722CA">
              <w:rPr>
                <w:rFonts w:eastAsiaTheme="minorHAnsi"/>
              </w:rPr>
              <w:t>주제생성을</w:t>
            </w:r>
            <w:proofErr w:type="spellEnd"/>
            <w:r w:rsidRPr="001722CA">
              <w:rPr>
                <w:rFonts w:eastAsiaTheme="minorHAnsi"/>
              </w:rPr>
              <w:t xml:space="preserve"> 선택합니다. 잠시 기다린 후 하단 경보 </w:t>
            </w:r>
            <w:proofErr w:type="spellStart"/>
            <w:r w:rsidRPr="001722CA">
              <w:rPr>
                <w:rFonts w:eastAsiaTheme="minorHAnsi"/>
              </w:rPr>
              <w:t>생성버튼을</w:t>
            </w:r>
            <w:proofErr w:type="spellEnd"/>
            <w:r w:rsidRPr="001722CA">
              <w:rPr>
                <w:rFonts w:eastAsiaTheme="minorHAnsi"/>
              </w:rPr>
              <w:t xml:space="preserve"> 클릭합니다.</w:t>
            </w:r>
          </w:p>
          <w:p w14:paraId="2F83562A" w14:textId="5C8D4520" w:rsidR="001722CA" w:rsidRDefault="001722CA" w:rsidP="00BC5965">
            <w:pPr>
              <w:rPr>
                <w:rFonts w:eastAsiaTheme="minorHAnsi"/>
              </w:rPr>
            </w:pPr>
          </w:p>
          <w:p w14:paraId="44A4C8A3" w14:textId="77777777" w:rsidR="00BC5965" w:rsidRPr="00CD6BB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[UI변경]</w:t>
            </w:r>
          </w:p>
          <w:p w14:paraId="00B1DF53" w14:textId="0E5A6743" w:rsidR="00BC5965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임계값</w:t>
            </w:r>
            <w:proofErr w:type="spellEnd"/>
            <w:r>
              <w:rPr>
                <w:rFonts w:eastAsiaTheme="minorHAnsi" w:hint="eastAsia"/>
              </w:rPr>
              <w:t xml:space="preserve"> 유형에서 정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상 탐지</w:t>
            </w:r>
          </w:p>
          <w:p w14:paraId="42D118E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하위 카테고리에서 이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초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미만 설정 가능</w:t>
            </w:r>
          </w:p>
          <w:p w14:paraId="6AB5B7D3" w14:textId="4E561EAC" w:rsidR="00BC5965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임계값을</w:t>
            </w:r>
            <w:proofErr w:type="spellEnd"/>
            <w:r>
              <w:rPr>
                <w:rFonts w:eastAsiaTheme="minorHAnsi" w:hint="eastAsia"/>
              </w:rPr>
              <w:t xml:space="preserve"> 하위 Selector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에서 지정</w:t>
            </w:r>
          </w:p>
          <w:p w14:paraId="585A17C1" w14:textId="77777777" w:rsidR="00BC5965" w:rsidRDefault="00BC5965" w:rsidP="00BC5965">
            <w:pPr>
              <w:rPr>
                <w:rFonts w:eastAsiaTheme="minorHAnsi"/>
              </w:rPr>
            </w:pPr>
          </w:p>
          <w:p w14:paraId="134E3BDB" w14:textId="434625A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수정</w:t>
            </w:r>
            <w:r>
              <w:rPr>
                <w:rFonts w:eastAsiaTheme="minorHAnsi" w:hint="eastAsia"/>
              </w:rPr>
              <w:t>]</w:t>
            </w:r>
          </w:p>
          <w:p w14:paraId="3B5AF3E3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에서 알림을 받을 이메일 설정</w:t>
            </w:r>
          </w:p>
          <w:p w14:paraId="2B4B0F34" w14:textId="4ABE498E" w:rsidR="00BC5965" w:rsidRDefault="00BC5965" w:rsidP="00BC5965">
            <w:pPr>
              <w:rPr>
                <w:rFonts w:eastAsiaTheme="minorHAnsi"/>
              </w:rPr>
            </w:pPr>
            <w:r w:rsidRPr="00157982">
              <w:rPr>
                <w:rFonts w:eastAsiaTheme="minorHAnsi" w:hint="eastAsia"/>
              </w:rPr>
              <w:t xml:space="preserve">새 주제 생성을 하여 현재 SNS를 설정하는 주제를 만들고 이메일을 작성해야 </w:t>
            </w:r>
            <w:r>
              <w:rPr>
                <w:rFonts w:eastAsiaTheme="minorHAnsi" w:hint="eastAsia"/>
              </w:rPr>
              <w:t>원활히 작동합니다.</w:t>
            </w:r>
            <w:r>
              <w:rPr>
                <w:rFonts w:eastAsiaTheme="minorHAnsi"/>
              </w:rPr>
              <w:t xml:space="preserve"> </w:t>
            </w:r>
          </w:p>
          <w:p w14:paraId="166D6760" w14:textId="2AE96D14" w:rsidR="001722CA" w:rsidRPr="00CD6BB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메일을 확인하고 Confirm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 주어야 작동 합니다.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1722CA" w14:paraId="13F26A91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321DB744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4</w:t>
            </w:r>
          </w:p>
        </w:tc>
        <w:tc>
          <w:tcPr>
            <w:tcW w:w="833" w:type="dxa"/>
            <w:vAlign w:val="center"/>
          </w:tcPr>
          <w:p w14:paraId="390C80BF" w14:textId="528232E8" w:rsidR="00BC5965" w:rsidRPr="009741EF" w:rsidRDefault="00D6378E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0</w:t>
            </w:r>
          </w:p>
        </w:tc>
        <w:tc>
          <w:tcPr>
            <w:tcW w:w="970" w:type="dxa"/>
            <w:vAlign w:val="center"/>
          </w:tcPr>
          <w:p w14:paraId="2FB3FF7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405304CA" w14:textId="658C5EB0" w:rsidR="001722CA" w:rsidRDefault="00BC5965" w:rsidP="00BC5965">
            <w:pPr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UI변경</w:t>
            </w:r>
            <w:r>
              <w:rPr>
                <w:rFonts w:eastAsiaTheme="minorHAnsi" w:hint="eastAsia"/>
              </w:rPr>
              <w:t>]</w:t>
            </w:r>
            <w:r w:rsidR="001722CA">
              <w:rPr>
                <w:rFonts w:eastAsiaTheme="minorHAnsi"/>
                <w:noProof/>
              </w:rPr>
              <w:t xml:space="preserve"> </w:t>
            </w:r>
          </w:p>
          <w:p w14:paraId="4BC491DE" w14:textId="55196234" w:rsidR="001722CA" w:rsidRDefault="008106FB" w:rsidP="00BC5965">
            <w:pPr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49D936C9" wp14:editId="2D17AB51">
                  <wp:extent cx="3362037" cy="2563059"/>
                  <wp:effectExtent l="0" t="0" r="3810" b="254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-3-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110" cy="2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B8D03" w14:textId="7E65329D" w:rsidR="00BC5965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t>[그림</w:t>
            </w:r>
            <w:r>
              <w:rPr>
                <w:rFonts w:eastAsiaTheme="minorHAnsi"/>
                <w:noProof/>
              </w:rPr>
              <w:t>4-3-2]</w:t>
            </w:r>
            <w:r>
              <w:rPr>
                <w:rFonts w:eastAsiaTheme="minorHAnsi"/>
                <w:noProof/>
              </w:rPr>
              <w:drawing>
                <wp:inline distT="0" distB="0" distL="0" distR="0" wp14:anchorId="3F0258CD" wp14:editId="1C39136C">
                  <wp:extent cx="3943928" cy="3006666"/>
                  <wp:effectExtent l="0" t="0" r="0" b="381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-3-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974" cy="30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AFDC0" w14:textId="3CD374C1" w:rsidR="001722CA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[그림 </w:t>
            </w:r>
            <w:r>
              <w:rPr>
                <w:rFonts w:eastAsiaTheme="minorHAnsi"/>
              </w:rPr>
              <w:t>4-3-3]</w:t>
            </w:r>
          </w:p>
          <w:p w14:paraId="7E3D6256" w14:textId="77777777" w:rsidR="00BC5965" w:rsidRPr="009741EF" w:rsidRDefault="00BC5965" w:rsidP="00BC5965">
            <w:pPr>
              <w:rPr>
                <w:rFonts w:eastAsiaTheme="minorHAnsi"/>
              </w:rPr>
            </w:pPr>
            <w:proofErr w:type="spellStart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lastRenderedPageBreak/>
              <w:t>amazone</w:t>
            </w:r>
            <w:proofErr w:type="spellEnd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>polly</w:t>
            </w:r>
            <w:proofErr w:type="spellEnd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-&gt; </w:t>
            </w:r>
            <w:proofErr w:type="spellStart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>amazone</w:t>
            </w:r>
            <w:proofErr w:type="spellEnd"/>
            <w:r w:rsidRPr="00583F1F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AI</w:t>
            </w:r>
          </w:p>
        </w:tc>
      </w:tr>
      <w:tr w:rsidR="001722CA" w14:paraId="64312D4A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55EEF0C0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5</w:t>
            </w:r>
          </w:p>
        </w:tc>
        <w:tc>
          <w:tcPr>
            <w:tcW w:w="833" w:type="dxa"/>
            <w:vAlign w:val="center"/>
          </w:tcPr>
          <w:p w14:paraId="4A96D8CE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26</w:t>
            </w:r>
          </w:p>
        </w:tc>
        <w:tc>
          <w:tcPr>
            <w:tcW w:w="970" w:type="dxa"/>
            <w:vAlign w:val="center"/>
          </w:tcPr>
          <w:p w14:paraId="1808359F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0DFDE5FD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-4-6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606CCA7D" w14:textId="3D38282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2E68CCC3" w14:textId="0B539CDD" w:rsidR="00D6378E" w:rsidRDefault="00D6378E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그림 </w:t>
            </w:r>
            <w:r>
              <w:rPr>
                <w:rFonts w:eastAsiaTheme="minorHAnsi"/>
              </w:rPr>
              <w:t>5-4-6</w:t>
            </w:r>
            <w:r>
              <w:rPr>
                <w:rFonts w:eastAsiaTheme="minorHAnsi" w:hint="eastAsia"/>
              </w:rPr>
              <w:t xml:space="preserve">변경 </w:t>
            </w:r>
          </w:p>
          <w:p w14:paraId="21B57479" w14:textId="7BBB2F43" w:rsidR="001722CA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7111E24" wp14:editId="21A5F655">
                  <wp:extent cx="3375919" cy="2632364"/>
                  <wp:effectExtent l="0" t="0" r="2540" b="0"/>
                  <wp:docPr id="7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-4-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48" cy="263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1045D" w14:textId="7738E1AC" w:rsidR="00BC5965" w:rsidRPr="009741EF" w:rsidRDefault="00BC5965" w:rsidP="00BC5965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버킷</w:t>
            </w:r>
            <w:proofErr w:type="spellEnd"/>
            <w:r>
              <w:rPr>
                <w:rFonts w:eastAsiaTheme="minorHAnsi" w:hint="eastAsia"/>
              </w:rPr>
              <w:t xml:space="preserve"> 만들기 (3)권한 설정 UI가 변경되었습니다.</w:t>
            </w:r>
          </w:p>
        </w:tc>
      </w:tr>
      <w:tr w:rsidR="001722CA" w14:paraId="0A85D620" w14:textId="77777777" w:rsidTr="00BC5965">
        <w:trPr>
          <w:trHeight w:val="1054"/>
          <w:jc w:val="center"/>
        </w:trPr>
        <w:tc>
          <w:tcPr>
            <w:tcW w:w="549" w:type="dxa"/>
            <w:vAlign w:val="center"/>
          </w:tcPr>
          <w:p w14:paraId="4DA350FD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833" w:type="dxa"/>
            <w:vAlign w:val="center"/>
          </w:tcPr>
          <w:p w14:paraId="0D66E35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34</w:t>
            </w:r>
          </w:p>
        </w:tc>
        <w:tc>
          <w:tcPr>
            <w:tcW w:w="970" w:type="dxa"/>
            <w:vAlign w:val="center"/>
          </w:tcPr>
          <w:p w14:paraId="3F2C2386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림</w:t>
            </w:r>
          </w:p>
          <w:p w14:paraId="1B5B97E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-5-8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23DE8887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UI변경]</w:t>
            </w:r>
          </w:p>
          <w:p w14:paraId="2B286B33" w14:textId="3BE1C8B6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권한 설정 UI가 변경되었습니다.</w:t>
            </w:r>
            <w:r w:rsidR="007E5D42">
              <w:rPr>
                <w:rFonts w:eastAsiaTheme="minorHAnsi"/>
              </w:rPr>
              <w:t xml:space="preserve"> </w:t>
            </w:r>
          </w:p>
          <w:p w14:paraId="37BE396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모든 </w:t>
            </w:r>
            <w:proofErr w:type="spellStart"/>
            <w:r>
              <w:rPr>
                <w:rFonts w:eastAsiaTheme="minorHAnsi" w:hint="eastAsia"/>
              </w:rPr>
              <w:t>퍼블릭</w:t>
            </w:r>
            <w:proofErr w:type="spellEnd"/>
            <w:r>
              <w:rPr>
                <w:rFonts w:eastAsiaTheme="minorHAnsi" w:hint="eastAsia"/>
              </w:rPr>
              <w:t xml:space="preserve"> 액세스 차단 체크박스를 비활성화)</w:t>
            </w:r>
          </w:p>
          <w:p w14:paraId="48A55A4B" w14:textId="787CBFFA" w:rsidR="001722CA" w:rsidRPr="009741EF" w:rsidRDefault="001722CA" w:rsidP="00BC5965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64DDD7EC" wp14:editId="1C4976EB">
                  <wp:extent cx="3565237" cy="2779984"/>
                  <wp:effectExtent l="0" t="0" r="3810" b="1905"/>
                  <wp:docPr id="8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-4-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867" cy="279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2CA" w14:paraId="060CEED4" w14:textId="77777777" w:rsidTr="00BC5965">
        <w:trPr>
          <w:trHeight w:val="359"/>
          <w:jc w:val="center"/>
        </w:trPr>
        <w:tc>
          <w:tcPr>
            <w:tcW w:w="549" w:type="dxa"/>
            <w:vAlign w:val="center"/>
          </w:tcPr>
          <w:p w14:paraId="159EFED5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</w:p>
        </w:tc>
        <w:tc>
          <w:tcPr>
            <w:tcW w:w="833" w:type="dxa"/>
            <w:vAlign w:val="center"/>
          </w:tcPr>
          <w:p w14:paraId="0FA2FC1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56</w:t>
            </w:r>
          </w:p>
        </w:tc>
        <w:tc>
          <w:tcPr>
            <w:tcW w:w="970" w:type="dxa"/>
            <w:vAlign w:val="center"/>
          </w:tcPr>
          <w:p w14:paraId="7AAD8F23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6F5925ED" w14:textId="0818E05C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수정</w:t>
            </w:r>
            <w:r>
              <w:rPr>
                <w:rFonts w:eastAsiaTheme="minorHAnsi" w:hint="eastAsia"/>
              </w:rPr>
              <w:t>]</w:t>
            </w:r>
          </w:p>
          <w:p w14:paraId="5FDE4619" w14:textId="77777777" w:rsidR="00D6378E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인덱스 생성, 활성 상태로 변경 후 항목에서 major-index를 선택하려고 할 때 갱신이 안되는 오류 발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할 시 </w:t>
            </w:r>
          </w:p>
          <w:p w14:paraId="4A10EACF" w14:textId="1C1B56D1" w:rsidR="00BC5965" w:rsidRPr="0083698E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새로 고침 하고 다시 실행 필요합니다.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1722CA" w14:paraId="13093EA5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3932F682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6</w:t>
            </w:r>
          </w:p>
        </w:tc>
        <w:tc>
          <w:tcPr>
            <w:tcW w:w="833" w:type="dxa"/>
            <w:vAlign w:val="center"/>
          </w:tcPr>
          <w:p w14:paraId="7327BB9B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58</w:t>
            </w:r>
          </w:p>
        </w:tc>
        <w:tc>
          <w:tcPr>
            <w:tcW w:w="970" w:type="dxa"/>
            <w:vAlign w:val="center"/>
          </w:tcPr>
          <w:p w14:paraId="5655161A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193DD9C3" w14:textId="39422128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[수정]</w:t>
            </w:r>
          </w:p>
          <w:p w14:paraId="2578B53E" w14:textId="0393A3EC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다시 스캔으로 변경</w:t>
            </w:r>
            <w:r w:rsidR="00D6378E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하고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14:paraId="74D7BA0B" w14:textId="19AA8205" w:rsidR="00BC5965" w:rsidRPr="009741EF" w:rsidRDefault="00BC5965" w:rsidP="00BC5965">
            <w:pPr>
              <w:rPr>
                <w:rFonts w:eastAsiaTheme="minorHAnsi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“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selector의 스캔 항목을 쿼리 항목으로 변경하고.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”</w:t>
            </w:r>
          </w:p>
        </w:tc>
      </w:tr>
      <w:tr w:rsidR="001722CA" w14:paraId="5F42041C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4B50326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0F46C663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68</w:t>
            </w:r>
          </w:p>
        </w:tc>
        <w:tc>
          <w:tcPr>
            <w:tcW w:w="970" w:type="dxa"/>
            <w:vAlign w:val="center"/>
          </w:tcPr>
          <w:p w14:paraId="293587ED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05AC5F46" w14:textId="24C2246D" w:rsidR="00BC5965" w:rsidRPr="002764A5" w:rsidRDefault="00BC5965" w:rsidP="00BC5965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[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수정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]</w:t>
            </w:r>
          </w:p>
          <w:p w14:paraId="0C04F241" w14:textId="77777777" w:rsidR="00D6378E" w:rsidRDefault="00BC5965" w:rsidP="007E5D42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ambda test 실행 시 테스트 이벤트 구성에서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14:paraId="38E25E22" w14:textId="52045A31" w:rsidR="00BC5965" w:rsidRPr="007E5D42" w:rsidRDefault="00BC5965" w:rsidP="007E5D42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이벤트 이름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을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json 파일 내용 변경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하고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save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후에 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테스트를 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시작합니다.</w:t>
            </w:r>
            <w:r w:rsidR="007E5D42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1722CA" w14:paraId="1D6271F7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02A48423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7C6DDDA5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69</w:t>
            </w:r>
          </w:p>
        </w:tc>
        <w:tc>
          <w:tcPr>
            <w:tcW w:w="970" w:type="dxa"/>
            <w:vAlign w:val="center"/>
          </w:tcPr>
          <w:p w14:paraId="1DDD0638" w14:textId="77777777" w:rsidR="00BC5965" w:rsidRPr="009741EF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434465E4" w14:textId="1418088F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 w:rsidR="007E5D42">
              <w:rPr>
                <w:rFonts w:eastAsiaTheme="minorHAnsi" w:hint="eastAsia"/>
              </w:rPr>
              <w:t>수정</w:t>
            </w:r>
            <w:r>
              <w:rPr>
                <w:rFonts w:eastAsiaTheme="minorHAnsi" w:hint="eastAsia"/>
              </w:rPr>
              <w:t>]</w:t>
            </w:r>
          </w:p>
          <w:p w14:paraId="3205A39C" w14:textId="77777777" w:rsidR="00BC5965" w:rsidRPr="009741EF" w:rsidRDefault="00BC5965" w:rsidP="00BC5965">
            <w:pPr>
              <w:rPr>
                <w:rFonts w:eastAsiaTheme="minorHAnsi"/>
              </w:rPr>
            </w:pP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amda@Edge</w:t>
            </w:r>
            <w:proofErr w:type="spellEnd"/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-&gt;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ambda@Edge</w:t>
            </w:r>
            <w:proofErr w:type="spellEnd"/>
          </w:p>
        </w:tc>
      </w:tr>
      <w:tr w:rsidR="001722CA" w14:paraId="22C2E2C0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4BABF7C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6B50DF12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88</w:t>
            </w:r>
          </w:p>
        </w:tc>
        <w:tc>
          <w:tcPr>
            <w:tcW w:w="970" w:type="dxa"/>
            <w:vAlign w:val="center"/>
          </w:tcPr>
          <w:p w14:paraId="188AAC61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1B03BC03" w14:textId="23B8882A" w:rsidR="00BC5965" w:rsidRPr="002764A5" w:rsidRDefault="00BC5965" w:rsidP="00BC5965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[</w:t>
            </w:r>
            <w:r w:rsidR="007E5D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수정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]</w:t>
            </w:r>
          </w:p>
          <w:p w14:paraId="79509075" w14:textId="2EE4CCC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테스트 이벤트 구성에서 저장된 텍스트 이벤트 구성이 없기 때문에 새로운 텍스트 이벤트 생성하고 라디오 버튼이 클릭 되어 있는 상태에서 이벤트 이름을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eventForSendingsSNS</w:t>
            </w:r>
            <w:proofErr w:type="spellEnd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로 입력하고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다음 과정을 </w:t>
            </w:r>
            <w:proofErr w:type="spellStart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과정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을</w:t>
            </w:r>
            <w:proofErr w:type="spellEnd"/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진행합니다.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1722CA" w14:paraId="56826349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2981982C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6BB7A134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89</w:t>
            </w:r>
          </w:p>
        </w:tc>
        <w:tc>
          <w:tcPr>
            <w:tcW w:w="970" w:type="dxa"/>
            <w:vAlign w:val="center"/>
          </w:tcPr>
          <w:p w14:paraId="7EB04431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4B351931" w14:textId="7675CE41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proofErr w:type="spellStart"/>
            <w:r w:rsidR="00D6378E">
              <w:rPr>
                <w:rFonts w:eastAsiaTheme="minorHAnsi" w:hint="eastAsia"/>
              </w:rPr>
              <w:t>코드</w:t>
            </w:r>
            <w:r>
              <w:rPr>
                <w:rFonts w:eastAsiaTheme="minorHAnsi" w:hint="eastAsia"/>
              </w:rPr>
              <w:t>수정</w:t>
            </w:r>
            <w:proofErr w:type="spellEnd"/>
            <w:r>
              <w:rPr>
                <w:rFonts w:eastAsiaTheme="minorHAnsi" w:hint="eastAsia"/>
              </w:rPr>
              <w:t>]</w:t>
            </w:r>
          </w:p>
          <w:p w14:paraId="1744BA2B" w14:textId="24A4A5E4" w:rsidR="00BC5965" w:rsidRPr="001722CA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context와 callback이라는 변수가 =&gt; context와 callback이라는 인자(변수)가</w:t>
            </w:r>
            <w:r w:rsidRPr="00583F1F"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Cs w:val="20"/>
              </w:rPr>
              <w:t>​</w:t>
            </w:r>
            <w:r w:rsidR="001722CA"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Cs w:val="20"/>
              </w:rPr>
              <w:t xml:space="preserve"> </w:t>
            </w:r>
            <w:r w:rsidR="001722CA">
              <w:rPr>
                <w:rFonts w:asciiTheme="majorHAnsi" w:eastAsiaTheme="majorHAnsi" w:hAnsiTheme="majorHAnsi" w:cs="맑은 고딕"/>
                <w:color w:val="000000" w:themeColor="text1"/>
                <w:kern w:val="0"/>
                <w:szCs w:val="20"/>
              </w:rPr>
              <w:t xml:space="preserve">=&gt; </w:t>
            </w:r>
            <w:r w:rsidR="005268B6">
              <w:rPr>
                <w:rFonts w:asciiTheme="majorHAnsi" w:eastAsiaTheme="majorHAnsi" w:hAnsiTheme="majorHAnsi" w:cs="맑은 고딕"/>
                <w:color w:val="000000" w:themeColor="text1"/>
                <w:kern w:val="0"/>
                <w:szCs w:val="20"/>
              </w:rPr>
              <w:t>cj/</w:t>
            </w:r>
            <w:r w:rsidR="001722CA" w:rsidRPr="005268B6">
              <w:rPr>
                <w:rFonts w:eastAsiaTheme="minorHAnsi"/>
                <w:b/>
                <w:bCs/>
              </w:rPr>
              <w:t>7-5-20-sns.</w:t>
            </w:r>
            <w:r w:rsidR="001722CA" w:rsidRPr="005268B6">
              <w:rPr>
                <w:rFonts w:eastAsiaTheme="minorHAnsi" w:hint="eastAsia"/>
                <w:b/>
                <w:bCs/>
              </w:rPr>
              <w:t>j</w:t>
            </w:r>
            <w:r w:rsidR="001722CA" w:rsidRPr="005268B6">
              <w:rPr>
                <w:rFonts w:eastAsiaTheme="minorHAnsi"/>
                <w:b/>
                <w:bCs/>
              </w:rPr>
              <w:t>s</w:t>
            </w:r>
            <w:r w:rsidR="001722CA" w:rsidRPr="005268B6">
              <w:rPr>
                <w:rFonts w:eastAsiaTheme="minorHAnsi" w:hint="eastAsia"/>
                <w:b/>
                <w:bCs/>
              </w:rPr>
              <w:t>파일로 변경</w:t>
            </w:r>
          </w:p>
          <w:p w14:paraId="4F143D59" w14:textId="62775563" w:rsidR="001722CA" w:rsidRDefault="001722CA" w:rsidP="001722CA">
            <w:pPr>
              <w:rPr>
                <w:rFonts w:eastAsiaTheme="minorHAnsi"/>
              </w:rPr>
            </w:pPr>
          </w:p>
        </w:tc>
      </w:tr>
      <w:tr w:rsidR="001722CA" w14:paraId="7233755F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327CD32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</w:p>
        </w:tc>
        <w:tc>
          <w:tcPr>
            <w:tcW w:w="833" w:type="dxa"/>
            <w:vAlign w:val="center"/>
          </w:tcPr>
          <w:p w14:paraId="08F7E3AA" w14:textId="02E6C8FB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6</w:t>
            </w:r>
          </w:p>
        </w:tc>
        <w:tc>
          <w:tcPr>
            <w:tcW w:w="970" w:type="dxa"/>
            <w:vAlign w:val="center"/>
          </w:tcPr>
          <w:p w14:paraId="28E5A4D6" w14:textId="77777777" w:rsidR="00BC5965" w:rsidRDefault="00BC5965" w:rsidP="00D637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0CF16270" w14:textId="56A8C60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수정]</w:t>
            </w:r>
          </w:p>
          <w:p w14:paraId="235A1B1C" w14:textId="6AB8F450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어제까지의 요금 데이터가 없을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실습 진행에서</w:t>
            </w:r>
          </w:p>
          <w:p w14:paraId="52CED265" w14:textId="77777777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"Data is not available. Please try to adjust the time period. If just enabled Cost Explorer, data might not be ingested yet"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오류 발생.</w:t>
            </w:r>
          </w:p>
          <w:p w14:paraId="636A42A2" w14:textId="77777777" w:rsidR="00BC5965" w:rsidRDefault="00BC5965" w:rsidP="00BC5965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7E8B27CD" w14:textId="77777777" w:rsidR="00BC5965" w:rsidRPr="00583F1F" w:rsidRDefault="00BC5965" w:rsidP="00BC596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varyesterdayBilling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 xml:space="preserve">= </w:t>
            </w: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costResult.ResultsByTime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[0</w:t>
            </w:r>
            <w:proofErr w:type="gram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].</w:t>
            </w: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Total.UnblendedCost</w:t>
            </w:r>
            <w:proofErr w:type="gram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.Amount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;</w:t>
            </w:r>
          </w:p>
          <w:p w14:paraId="3B82D357" w14:textId="77777777" w:rsidR="00BC5965" w:rsidRPr="00583F1F" w:rsidRDefault="00BC5965" w:rsidP="00BC5965">
            <w:pPr>
              <w:widowControl/>
              <w:shd w:val="clear" w:color="auto" w:fill="FFFFFF"/>
              <w:wordWrap/>
              <w:autoSpaceDE/>
              <w:autoSpaceDN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위 코드를</w:t>
            </w:r>
          </w:p>
          <w:p w14:paraId="24F291CA" w14:textId="77777777" w:rsidR="00BC5965" w:rsidRPr="00583F1F" w:rsidRDefault="00BC5965" w:rsidP="00BC596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583F1F">
              <w:rPr>
                <w:rFonts w:asciiTheme="majorHAnsi" w:eastAsiaTheme="majorHAnsi" w:hAnsiTheme="majorHAnsi" w:cs="맑은 고딕" w:hint="eastAsia"/>
                <w:color w:val="FFFFFF" w:themeColor="background1"/>
                <w:kern w:val="0"/>
                <w:szCs w:val="20"/>
              </w:rPr>
              <w:t>​</w:t>
            </w:r>
            <w:proofErr w:type="spellStart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varyesterdayBilling</w:t>
            </w:r>
            <w:proofErr w:type="spellEnd"/>
            <w:r w:rsidRPr="00583F1F"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  <w:t>="39.1603300457"</w:t>
            </w:r>
          </w:p>
          <w:p w14:paraId="08CFBC6A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 임의의 요금 값을 주어 테스트 진행.</w:t>
            </w:r>
          </w:p>
          <w:p w14:paraId="247BF3AB" w14:textId="428AC28F" w:rsidR="00BC5965" w:rsidRDefault="00BC5965" w:rsidP="00BC5965">
            <w:pPr>
              <w:rPr>
                <w:rFonts w:eastAsiaTheme="minorHAnsi"/>
              </w:rPr>
            </w:pPr>
          </w:p>
          <w:p w14:paraId="6056B293" w14:textId="1D2E4BAF" w:rsidR="001722CA" w:rsidRPr="005268B6" w:rsidRDefault="001722CA" w:rsidP="00BC5965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</w:rPr>
              <w:t xml:space="preserve">코드 오류 수정 </w:t>
            </w:r>
            <w:r>
              <w:rPr>
                <w:rFonts w:eastAsiaTheme="minorHAnsi"/>
              </w:rPr>
              <w:t xml:space="preserve">=&gt; </w:t>
            </w:r>
            <w:r w:rsidR="005268B6">
              <w:rPr>
                <w:rFonts w:eastAsiaTheme="minorHAnsi"/>
              </w:rPr>
              <w:t>ch7/</w:t>
            </w:r>
            <w:r w:rsidRPr="005268B6">
              <w:rPr>
                <w:rFonts w:eastAsiaTheme="minorHAnsi"/>
                <w:b/>
                <w:bCs/>
              </w:rPr>
              <w:t>7-6-27-ses-email.js</w:t>
            </w:r>
            <w:r w:rsidRPr="005268B6">
              <w:rPr>
                <w:rFonts w:eastAsiaTheme="minorHAnsi" w:hint="eastAsia"/>
                <w:b/>
                <w:bCs/>
              </w:rPr>
              <w:t>파일</w:t>
            </w:r>
          </w:p>
          <w:p w14:paraId="557E5603" w14:textId="3DB09681" w:rsidR="001722CA" w:rsidRDefault="001722CA" w:rsidP="00BC5965">
            <w:pPr>
              <w:rPr>
                <w:rFonts w:eastAsiaTheme="minorHAnsi"/>
              </w:rPr>
            </w:pPr>
          </w:p>
          <w:p w14:paraId="423FB3B3" w14:textId="59454F44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수정]</w:t>
            </w:r>
          </w:p>
          <w:p w14:paraId="20DDA5EF" w14:textId="2D0CA32E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증 받은 이메일을 사용하지 않고 </w:t>
            </w:r>
            <w:r>
              <w:rPr>
                <w:rFonts w:eastAsiaTheme="minorHAnsi"/>
              </w:rPr>
              <w:t>Receiver</w:t>
            </w:r>
            <w:r>
              <w:rPr>
                <w:rFonts w:eastAsiaTheme="minorHAnsi" w:hint="eastAsia"/>
              </w:rPr>
              <w:t>에 다른 이메일을 넣을 시 인증되지 않은 메일 오류 발생 =&gt;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증 받은 이메일로 사용.</w:t>
            </w:r>
          </w:p>
        </w:tc>
      </w:tr>
      <w:tr w:rsidR="001722CA" w14:paraId="3931398B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15F1BC61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8</w:t>
            </w:r>
          </w:p>
        </w:tc>
        <w:tc>
          <w:tcPr>
            <w:tcW w:w="833" w:type="dxa"/>
            <w:vAlign w:val="center"/>
          </w:tcPr>
          <w:p w14:paraId="75D48DB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58</w:t>
            </w:r>
          </w:p>
        </w:tc>
        <w:tc>
          <w:tcPr>
            <w:tcW w:w="970" w:type="dxa"/>
            <w:vAlign w:val="center"/>
          </w:tcPr>
          <w:p w14:paraId="764E3D7C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3299B64F" w14:textId="00BDB1B3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[</w:t>
            </w:r>
            <w:r w:rsidR="00581A78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수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]</w:t>
            </w:r>
          </w:p>
          <w:p w14:paraId="1A9B3496" w14:textId="1ECD2B98" w:rsidR="00BC5965" w:rsidRDefault="00733B86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제공한 </w:t>
            </w:r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소스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코드 이름이</w:t>
            </w:r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‘</w:t>
            </w:r>
            <w:r w:rsidR="00BC5965" w:rsidRPr="00583F1F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8-2-1-index.html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’을 </w:t>
            </w:r>
            <w:proofErr w:type="spellStart"/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버킷에</w:t>
            </w:r>
            <w:proofErr w:type="spellEnd"/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업로드 할 때 이름을 index.html로 바꾸어서 업로드 해야 합니다.</w:t>
            </w:r>
            <w:r w:rsidR="00BC5965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C5965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이름 그대로 업로드 하면</w:t>
            </w:r>
            <w:r w:rsidR="00581A78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에러가 발생할 수 있습니다.</w:t>
            </w:r>
            <w:r w:rsidR="00581A78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8178409" w14:textId="77777777" w:rsidR="00BC5965" w:rsidRPr="008A71A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업로드 시,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권한 설정에서 접근 권한을 누구나 액세스 가능하도록 지정해야 접근 가능.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(5장 참고)</w:t>
            </w:r>
          </w:p>
        </w:tc>
      </w:tr>
      <w:tr w:rsidR="001722CA" w14:paraId="61499142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30794F1B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9</w:t>
            </w:r>
          </w:p>
        </w:tc>
        <w:tc>
          <w:tcPr>
            <w:tcW w:w="833" w:type="dxa"/>
            <w:vAlign w:val="center"/>
          </w:tcPr>
          <w:p w14:paraId="38DC8ED5" w14:textId="77777777" w:rsidR="00BC5965" w:rsidRDefault="00BC5965" w:rsidP="00BC5965">
            <w:pPr>
              <w:rPr>
                <w:rFonts w:eastAsiaTheme="minorHAnsi"/>
              </w:rPr>
            </w:pPr>
            <w:r w:rsidRPr="00583F1F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FFF"/>
              </w:rPr>
              <w:t>271</w:t>
            </w:r>
          </w:p>
        </w:tc>
        <w:tc>
          <w:tcPr>
            <w:tcW w:w="970" w:type="dxa"/>
            <w:vAlign w:val="center"/>
          </w:tcPr>
          <w:p w14:paraId="00605AEC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0B8CC589" w14:textId="77DC0850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[</w:t>
            </w:r>
            <w:r w:rsidR="007E5D42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수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]</w:t>
            </w:r>
          </w:p>
          <w:p w14:paraId="3282DC48" w14:textId="36047551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SNS의 경우에도 DynamoDB의 설정처럼 제한은 쓰기로 두고 리소스는 모든 리소스로 설정</w:t>
            </w:r>
            <w:r w:rsidR="001B050E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해야 합니다.</w:t>
            </w:r>
            <w:r w:rsidR="001B050E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22CA" w14:paraId="2BFC55F5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5E567D22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</w:t>
            </w:r>
          </w:p>
        </w:tc>
        <w:tc>
          <w:tcPr>
            <w:tcW w:w="833" w:type="dxa"/>
            <w:vAlign w:val="center"/>
          </w:tcPr>
          <w:p w14:paraId="370B75F1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10</w:t>
            </w:r>
          </w:p>
        </w:tc>
        <w:tc>
          <w:tcPr>
            <w:tcW w:w="970" w:type="dxa"/>
            <w:vAlign w:val="center"/>
          </w:tcPr>
          <w:p w14:paraId="4DB86A4E" w14:textId="77777777" w:rsidR="00BC5965" w:rsidRDefault="00BC5965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본문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36D2FE50" w14:textId="4812710F" w:rsidR="00BC5965" w:rsidRDefault="00BC5965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[</w:t>
            </w:r>
            <w:r w:rsidR="007E5D42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수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]</w:t>
            </w:r>
          </w:p>
          <w:p w14:paraId="49DDBB55" w14:textId="4852C2B0" w:rsidR="005268B6" w:rsidRDefault="005268B6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다음으로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clone ~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부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문장끝을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하단으로 변경합니다.</w:t>
            </w:r>
          </w:p>
          <w:p w14:paraId="2A03B880" w14:textId="01007A92" w:rsidR="005268B6" w:rsidRDefault="005268B6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변경내용]</w:t>
            </w:r>
          </w:p>
          <w:p w14:paraId="0A6AEC83" w14:textId="3CD9A6FE" w:rsidR="005268B6" w:rsidRDefault="005268B6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하기 명령어를 입력합니다.</w:t>
            </w:r>
          </w:p>
          <w:p w14:paraId="02F254D0" w14:textId="77777777" w:rsidR="005268B6" w:rsidRPr="005268B6" w:rsidRDefault="005268B6" w:rsidP="005268B6">
            <w:pPr>
              <w:pStyle w:val="a4"/>
              <w:shd w:val="clear" w:color="auto" w:fill="FFFFFF"/>
              <w:spacing w:after="150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5268B6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git clone https://github.com/gnuboard/gnuboard5</w:t>
            </w:r>
          </w:p>
          <w:p w14:paraId="04E82875" w14:textId="5F1302D1" w:rsidR="005268B6" w:rsidRDefault="005268B6" w:rsidP="005268B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5268B6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git reset --hard 76aabc8f810a58e43473ed3c682dc14b1beaa16e</w:t>
            </w:r>
          </w:p>
          <w:p w14:paraId="775FFD24" w14:textId="77777777" w:rsidR="005268B6" w:rsidRDefault="005268B6" w:rsidP="005268B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</w:p>
          <w:p w14:paraId="7D61CCD7" w14:textId="06B62F2D" w:rsidR="00BC5965" w:rsidRDefault="005268B6" w:rsidP="005268B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</w:pPr>
            <w:r w:rsidRPr="005268B6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Git clone 이란 Git 저장소로부터 소스코드를 다운로드하는 커맨드입니다.  최신버전의 </w:t>
            </w:r>
            <w:proofErr w:type="spellStart"/>
            <w:r w:rsidRPr="005268B6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그누보드에서는</w:t>
            </w:r>
            <w:proofErr w:type="spellEnd"/>
            <w:r w:rsidRPr="005268B6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데이터베이스 초기화 방식이 다소 바뀌어 이전버전으로 코드를 변경하기위해 git reset커맨드를 사용합니다.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완료되었다면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로 접속해보겠습니다.</w:t>
            </w:r>
          </w:p>
        </w:tc>
      </w:tr>
      <w:tr w:rsidR="005268B6" w14:paraId="2EF4E52A" w14:textId="77777777" w:rsidTr="00BC5965">
        <w:trPr>
          <w:trHeight w:val="1081"/>
          <w:jc w:val="center"/>
        </w:trPr>
        <w:tc>
          <w:tcPr>
            <w:tcW w:w="549" w:type="dxa"/>
            <w:vAlign w:val="center"/>
          </w:tcPr>
          <w:p w14:paraId="6FFD8D51" w14:textId="4C328D67" w:rsidR="005268B6" w:rsidRDefault="005268B6" w:rsidP="00BC596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833" w:type="dxa"/>
            <w:vAlign w:val="center"/>
          </w:tcPr>
          <w:p w14:paraId="6D233E94" w14:textId="4A7F45A8" w:rsidR="005268B6" w:rsidRDefault="005268B6" w:rsidP="00BC596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40</w:t>
            </w:r>
          </w:p>
        </w:tc>
        <w:tc>
          <w:tcPr>
            <w:tcW w:w="970" w:type="dxa"/>
            <w:vAlign w:val="center"/>
          </w:tcPr>
          <w:p w14:paraId="29B7F039" w14:textId="77777777" w:rsidR="008106FB" w:rsidRDefault="005268B6" w:rsidP="00BC596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누락</w:t>
            </w:r>
          </w:p>
          <w:p w14:paraId="7C24B22B" w14:textId="163C7DEF" w:rsidR="005268B6" w:rsidRDefault="005268B6" w:rsidP="00BC5965">
            <w:pPr>
              <w:rPr>
                <w:rFonts w:eastAsiaTheme="minorHAnsi"/>
              </w:rPr>
            </w:pPr>
            <w:bookmarkStart w:id="0" w:name="_GoBack"/>
            <w:bookmarkEnd w:id="0"/>
            <w:r>
              <w:rPr>
                <w:rFonts w:eastAsiaTheme="minorHAnsi" w:hint="eastAsia"/>
              </w:rPr>
              <w:t>코드]</w:t>
            </w:r>
          </w:p>
        </w:tc>
        <w:tc>
          <w:tcPr>
            <w:tcW w:w="6526" w:type="dxa"/>
            <w:tcMar>
              <w:top w:w="57" w:type="dxa"/>
            </w:tcMar>
            <w:vAlign w:val="center"/>
          </w:tcPr>
          <w:p w14:paraId="26D405F2" w14:textId="03BB2EDF" w:rsidR="005268B6" w:rsidRDefault="005268B6" w:rsidP="00BC596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Ch11/command.txt</w:t>
            </w:r>
          </w:p>
        </w:tc>
      </w:tr>
    </w:tbl>
    <w:p w14:paraId="0A7A699B" w14:textId="77777777" w:rsidR="00BC5965" w:rsidRPr="000405F9" w:rsidRDefault="00BC5965" w:rsidP="00BC5965"/>
    <w:p w14:paraId="02295864" w14:textId="77777777" w:rsidR="00BC5965" w:rsidRPr="00BC5965" w:rsidRDefault="00BC5965" w:rsidP="00BC5965"/>
    <w:sectPr w:rsidR="00BC5965" w:rsidRPr="00BC59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915E1"/>
    <w:multiLevelType w:val="hybridMultilevel"/>
    <w:tmpl w:val="1A94E15A"/>
    <w:lvl w:ilvl="0" w:tplc="9E78F57C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AA750A"/>
    <w:multiLevelType w:val="hybridMultilevel"/>
    <w:tmpl w:val="B0C640AC"/>
    <w:lvl w:ilvl="0" w:tplc="DFD445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7D2919"/>
    <w:multiLevelType w:val="hybridMultilevel"/>
    <w:tmpl w:val="08146736"/>
    <w:lvl w:ilvl="0" w:tplc="69FA0E1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71"/>
    <w:rsid w:val="000207E4"/>
    <w:rsid w:val="000300C6"/>
    <w:rsid w:val="000405F9"/>
    <w:rsid w:val="00046E11"/>
    <w:rsid w:val="0005416F"/>
    <w:rsid w:val="00057D9E"/>
    <w:rsid w:val="00092D71"/>
    <w:rsid w:val="0009614D"/>
    <w:rsid w:val="000A6DA6"/>
    <w:rsid w:val="000B383F"/>
    <w:rsid w:val="000C773F"/>
    <w:rsid w:val="000D2C08"/>
    <w:rsid w:val="0013467D"/>
    <w:rsid w:val="00157982"/>
    <w:rsid w:val="001722CA"/>
    <w:rsid w:val="00186139"/>
    <w:rsid w:val="001B050E"/>
    <w:rsid w:val="001C6679"/>
    <w:rsid w:val="0021369D"/>
    <w:rsid w:val="00225FF7"/>
    <w:rsid w:val="00232533"/>
    <w:rsid w:val="00241EB4"/>
    <w:rsid w:val="00263114"/>
    <w:rsid w:val="00272740"/>
    <w:rsid w:val="002739D5"/>
    <w:rsid w:val="002764A5"/>
    <w:rsid w:val="00290F83"/>
    <w:rsid w:val="00296C1C"/>
    <w:rsid w:val="002B03A3"/>
    <w:rsid w:val="002B2A54"/>
    <w:rsid w:val="002E64EA"/>
    <w:rsid w:val="003529EF"/>
    <w:rsid w:val="00364C59"/>
    <w:rsid w:val="00390985"/>
    <w:rsid w:val="003927F0"/>
    <w:rsid w:val="00394FB4"/>
    <w:rsid w:val="003A1B73"/>
    <w:rsid w:val="003B254C"/>
    <w:rsid w:val="003C2F43"/>
    <w:rsid w:val="003F3472"/>
    <w:rsid w:val="00411830"/>
    <w:rsid w:val="00447041"/>
    <w:rsid w:val="00464B50"/>
    <w:rsid w:val="00465E83"/>
    <w:rsid w:val="0046784A"/>
    <w:rsid w:val="00493793"/>
    <w:rsid w:val="00494D9E"/>
    <w:rsid w:val="004A2413"/>
    <w:rsid w:val="004B06C9"/>
    <w:rsid w:val="004C6128"/>
    <w:rsid w:val="004D7C65"/>
    <w:rsid w:val="0050003B"/>
    <w:rsid w:val="00512166"/>
    <w:rsid w:val="005268B6"/>
    <w:rsid w:val="00531744"/>
    <w:rsid w:val="005605EE"/>
    <w:rsid w:val="00565FE3"/>
    <w:rsid w:val="00581A78"/>
    <w:rsid w:val="0058348C"/>
    <w:rsid w:val="005C2F2F"/>
    <w:rsid w:val="005F3E7E"/>
    <w:rsid w:val="00601F0B"/>
    <w:rsid w:val="0060761E"/>
    <w:rsid w:val="006152CA"/>
    <w:rsid w:val="00630AF7"/>
    <w:rsid w:val="00644E6D"/>
    <w:rsid w:val="00651DA5"/>
    <w:rsid w:val="00674C8F"/>
    <w:rsid w:val="006A122A"/>
    <w:rsid w:val="006A211E"/>
    <w:rsid w:val="006B6A70"/>
    <w:rsid w:val="006E4D9F"/>
    <w:rsid w:val="00733B86"/>
    <w:rsid w:val="00770554"/>
    <w:rsid w:val="00770DF1"/>
    <w:rsid w:val="007A179C"/>
    <w:rsid w:val="007C2D3A"/>
    <w:rsid w:val="007D617C"/>
    <w:rsid w:val="007E5D42"/>
    <w:rsid w:val="00800D90"/>
    <w:rsid w:val="008106FB"/>
    <w:rsid w:val="00820C2B"/>
    <w:rsid w:val="008311BF"/>
    <w:rsid w:val="0083698E"/>
    <w:rsid w:val="008A71A5"/>
    <w:rsid w:val="008B4615"/>
    <w:rsid w:val="009121EA"/>
    <w:rsid w:val="00923947"/>
    <w:rsid w:val="00972916"/>
    <w:rsid w:val="009741EF"/>
    <w:rsid w:val="00977BDF"/>
    <w:rsid w:val="009D748F"/>
    <w:rsid w:val="009E05E7"/>
    <w:rsid w:val="009E63D6"/>
    <w:rsid w:val="009F56FC"/>
    <w:rsid w:val="009F5E66"/>
    <w:rsid w:val="00A23026"/>
    <w:rsid w:val="00A8578B"/>
    <w:rsid w:val="00AA6C3E"/>
    <w:rsid w:val="00B00968"/>
    <w:rsid w:val="00B26793"/>
    <w:rsid w:val="00B44095"/>
    <w:rsid w:val="00B5112A"/>
    <w:rsid w:val="00B5616D"/>
    <w:rsid w:val="00B93971"/>
    <w:rsid w:val="00BB4B10"/>
    <w:rsid w:val="00BC5965"/>
    <w:rsid w:val="00C00C33"/>
    <w:rsid w:val="00C357E3"/>
    <w:rsid w:val="00C64159"/>
    <w:rsid w:val="00C820AD"/>
    <w:rsid w:val="00CD6BB5"/>
    <w:rsid w:val="00D00A27"/>
    <w:rsid w:val="00D136FD"/>
    <w:rsid w:val="00D537AD"/>
    <w:rsid w:val="00D6378E"/>
    <w:rsid w:val="00DC1E70"/>
    <w:rsid w:val="00DE1432"/>
    <w:rsid w:val="00DF00F1"/>
    <w:rsid w:val="00DF5F58"/>
    <w:rsid w:val="00E13709"/>
    <w:rsid w:val="00E351D4"/>
    <w:rsid w:val="00ED2129"/>
    <w:rsid w:val="00ED47B3"/>
    <w:rsid w:val="00EE6229"/>
    <w:rsid w:val="00EE6D3C"/>
    <w:rsid w:val="00EF3502"/>
    <w:rsid w:val="00F10B90"/>
    <w:rsid w:val="00F12159"/>
    <w:rsid w:val="00F21223"/>
    <w:rsid w:val="00F21D66"/>
    <w:rsid w:val="00F41756"/>
    <w:rsid w:val="00F740A2"/>
    <w:rsid w:val="00FA0D8E"/>
    <w:rsid w:val="00FB724F"/>
    <w:rsid w:val="00FD36D3"/>
    <w:rsid w:val="00FE189B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B047"/>
  <w15:chartTrackingRefBased/>
  <w15:docId w15:val="{DC8E33F2-FB96-44B8-BE43-E9AFCDCA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2D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57982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6A211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8E27-1FA1-4115-A185-B0FD275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민</dc:creator>
  <cp:keywords/>
  <dc:description/>
  <cp:lastModifiedBy>Windows User</cp:lastModifiedBy>
  <cp:revision>4</cp:revision>
  <dcterms:created xsi:type="dcterms:W3CDTF">2020-03-18T08:16:00Z</dcterms:created>
  <dcterms:modified xsi:type="dcterms:W3CDTF">2020-03-18T08:33:00Z</dcterms:modified>
</cp:coreProperties>
</file>